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90CE" w14:textId="2EDFAEE4" w:rsidR="00E66042" w:rsidRDefault="004B0B55" w:rsidP="00E66042">
      <w:pPr>
        <w:spacing w:after="0" w:line="240" w:lineRule="auto"/>
        <w:rPr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2B318D6" wp14:editId="3F162921">
            <wp:simplePos x="0" y="0"/>
            <wp:positionH relativeFrom="column">
              <wp:posOffset>5151755</wp:posOffset>
            </wp:positionH>
            <wp:positionV relativeFrom="paragraph">
              <wp:posOffset>-428625</wp:posOffset>
            </wp:positionV>
            <wp:extent cx="1014095" cy="838200"/>
            <wp:effectExtent l="0" t="0" r="0" b="0"/>
            <wp:wrapNone/>
            <wp:docPr id="1038197154" name="Εικόνα 1" descr="Εικόνα που περιέχει κείμενο, γραμματοσειρά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7154" name="Εικόνα 1" descr="Εικόνα που περιέχει κείμενο, γραμματοσειρά, γραφικά, γραφιστική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pict w14:anchorId="0F7AC89A">
          <v:group id="Group 13" o:spid="_x0000_s1030" style="position:absolute;margin-left:-95.85pt;margin-top:-45.75pt;width:140.55pt;height:81pt;z-index:251661824;mso-position-horizontal-relative:text;mso-position-vertical-relative:text" coordorigin="15,698" coordsize="4365,2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style="position:absolute;left:1095;top:2595;width:2175;height: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">
              <v:imagedata r:id="rId9" o:title="" croptop="34719f"/>
            </v:shape>
            <v:shape id="Picture 15" o:spid="_x0000_s1028" type="#_x0000_t75" style="position:absolute;left:15;top:698;width:4365;height:19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">
              <v:imagedata r:id="rId10" o:title="" cropbottom="30558f"/>
            </v:shape>
          </v:group>
        </w:pict>
      </w:r>
      <w:r>
        <w:rPr>
          <w:noProof/>
          <w:lang w:val="en-US"/>
        </w:rPr>
        <w:pict w14:anchorId="3E93310D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2.3pt;margin-top:-45.75pt;width:347.85pt;height:83.8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mc9AEAAMo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" stroked="f">
            <v:textbox>
              <w:txbxContent>
                <w:p w14:paraId="3DF2C3D7" w14:textId="60C91BF1" w:rsidR="005A3C19" w:rsidRPr="00D27E0F" w:rsidRDefault="005A3C19" w:rsidP="00D27E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pacing w:val="84"/>
                      <w:sz w:val="24"/>
                      <w:szCs w:val="24"/>
                    </w:rPr>
                  </w:pPr>
                  <w:r w:rsidRPr="00D27E0F">
                    <w:rPr>
                      <w:rFonts w:ascii="Times New Roman" w:hAnsi="Times New Roman" w:cs="Times New Roman"/>
                      <w:b/>
                      <w:color w:val="002060"/>
                      <w:spacing w:val="84"/>
                      <w:sz w:val="24"/>
                      <w:szCs w:val="24"/>
                      <w:u w:val="single"/>
                    </w:rPr>
                    <w:t>ΝΗΠΙΑΓΩΓΕΙΟ</w:t>
                  </w:r>
                  <w:r w:rsidR="00D27E0F" w:rsidRPr="00D27E0F">
                    <w:rPr>
                      <w:rFonts w:ascii="Times New Roman" w:hAnsi="Times New Roman" w:cs="Times New Roman"/>
                      <w:b/>
                      <w:color w:val="002060"/>
                      <w:spacing w:val="84"/>
                      <w:sz w:val="24"/>
                      <w:szCs w:val="24"/>
                      <w:u w:val="single"/>
                    </w:rPr>
                    <w:t xml:space="preserve"> &amp; </w:t>
                  </w:r>
                  <w:r w:rsidRPr="00D27E0F">
                    <w:rPr>
                      <w:rFonts w:ascii="Times New Roman" w:hAnsi="Times New Roman" w:cs="Times New Roman"/>
                      <w:b/>
                      <w:color w:val="002060"/>
                      <w:spacing w:val="84"/>
                      <w:sz w:val="24"/>
                      <w:szCs w:val="24"/>
                      <w:u w:val="single"/>
                    </w:rPr>
                    <w:t>ΠΡΟΝΗΠΙΟ</w:t>
                  </w:r>
                </w:p>
                <w:p w14:paraId="579B80CE" w14:textId="12CBC94C" w:rsidR="00345FE7" w:rsidRDefault="00D27E0F" w:rsidP="00D27E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pacing w:val="8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pacing w:val="84"/>
                      <w:sz w:val="24"/>
                      <w:szCs w:val="24"/>
                    </w:rPr>
                    <w:t>ΘΕΑΤΡΙΚΗ ΠΑΡΑΣΤΑΣΗ</w:t>
                  </w:r>
                </w:p>
                <w:p w14:paraId="0220558A" w14:textId="56A1A88B" w:rsidR="00D27E0F" w:rsidRPr="00345FE7" w:rsidRDefault="00D27E0F" w:rsidP="00D27E0F">
                  <w:pPr>
                    <w:jc w:val="center"/>
                    <w:rPr>
                      <w:rFonts w:ascii="Algerian" w:hAnsi="Algerian" w:cs="Times New Roman"/>
                      <w:b/>
                      <w:color w:val="002060"/>
                      <w:spacing w:val="84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pacing w:val="84"/>
                      <w:sz w:val="24"/>
                      <w:szCs w:val="24"/>
                    </w:rPr>
                    <w:t>ΠΕΤΡΙΝΟ ΘΕΑΤΡΟ ΑΡΓΥΡΟΥΠΟΛΗΣ</w:t>
                  </w:r>
                </w:p>
              </w:txbxContent>
            </v:textbox>
          </v:shape>
        </w:pict>
      </w:r>
    </w:p>
    <w:p w14:paraId="345E20BA" w14:textId="77777777" w:rsidR="0083586A" w:rsidRDefault="0083586A" w:rsidP="00E66042">
      <w:pPr>
        <w:spacing w:after="0" w:line="240" w:lineRule="auto"/>
        <w:rPr>
          <w:lang w:val="en-US"/>
        </w:rPr>
      </w:pPr>
    </w:p>
    <w:p w14:paraId="1A1A5D02" w14:textId="3A836F57" w:rsidR="002A6E86" w:rsidRDefault="00F13AB2" w:rsidP="00E66042">
      <w:pPr>
        <w:spacing w:after="0" w:line="240" w:lineRule="auto"/>
        <w:rPr>
          <w:lang w:val="en-US"/>
        </w:rPr>
      </w:pPr>
      <w:r>
        <w:rPr>
          <w:noProof/>
          <w:lang w:val="en-US"/>
        </w:rPr>
        <w:pict w14:anchorId="746E78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9" type="#_x0000_t32" style="position:absolute;margin-left:-61.35pt;margin-top:17pt;width:542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N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" adj="-1136,-1,-1136"/>
        </w:pict>
      </w:r>
    </w:p>
    <w:p w14:paraId="006EDC9D" w14:textId="26CA509D" w:rsidR="004C0691" w:rsidRPr="004F4844" w:rsidRDefault="004C0691" w:rsidP="004C0691">
      <w:pPr>
        <w:pStyle w:val="a4"/>
        <w:tabs>
          <w:tab w:val="left" w:pos="720"/>
          <w:tab w:val="left" w:pos="1440"/>
        </w:tabs>
        <w:contextualSpacing/>
        <w:jc w:val="center"/>
        <w:rPr>
          <w:rFonts w:asciiTheme="majorHAnsi" w:hAnsiTheme="majorHAnsi"/>
          <w:sz w:val="8"/>
          <w:szCs w:val="16"/>
        </w:rPr>
      </w:pPr>
    </w:p>
    <w:p w14:paraId="38122011" w14:textId="65910B47" w:rsidR="004C0691" w:rsidRPr="00D27E0F" w:rsidRDefault="004C0691" w:rsidP="00C514DC">
      <w:pPr>
        <w:jc w:val="right"/>
        <w:rPr>
          <w:rFonts w:ascii="Times New Roman" w:hAnsi="Times New Roman" w:cs="Times New Roman"/>
          <w:sz w:val="24"/>
          <w:szCs w:val="24"/>
        </w:rPr>
      </w:pPr>
      <w:r w:rsidRPr="00D27E0F">
        <w:rPr>
          <w:rFonts w:ascii="Times New Roman" w:hAnsi="Times New Roman" w:cs="Times New Roman"/>
          <w:sz w:val="24"/>
          <w:szCs w:val="24"/>
        </w:rPr>
        <w:t xml:space="preserve">Αργυρούπολη  </w:t>
      </w:r>
      <w:r w:rsidR="00D27E0F" w:rsidRPr="00D27E0F">
        <w:rPr>
          <w:rFonts w:ascii="Times New Roman" w:hAnsi="Times New Roman" w:cs="Times New Roman"/>
          <w:sz w:val="24"/>
          <w:szCs w:val="24"/>
        </w:rPr>
        <w:t>08</w:t>
      </w:r>
      <w:r w:rsidRPr="00D27E0F">
        <w:rPr>
          <w:rFonts w:ascii="Times New Roman" w:hAnsi="Times New Roman" w:cs="Times New Roman"/>
          <w:sz w:val="24"/>
          <w:szCs w:val="24"/>
        </w:rPr>
        <w:t>/</w:t>
      </w:r>
      <w:r w:rsidR="00D27E0F" w:rsidRPr="00D27E0F">
        <w:rPr>
          <w:rFonts w:ascii="Times New Roman" w:hAnsi="Times New Roman" w:cs="Times New Roman"/>
          <w:sz w:val="24"/>
          <w:szCs w:val="24"/>
        </w:rPr>
        <w:t>0</w:t>
      </w:r>
      <w:r w:rsidR="005A3C19" w:rsidRPr="00D27E0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2277E" w:rsidRPr="00D27E0F">
        <w:rPr>
          <w:rFonts w:ascii="Times New Roman" w:hAnsi="Times New Roman" w:cs="Times New Roman"/>
          <w:sz w:val="24"/>
          <w:szCs w:val="24"/>
        </w:rPr>
        <w:t>/202</w:t>
      </w:r>
      <w:r w:rsidR="00E96512" w:rsidRPr="00D27E0F">
        <w:rPr>
          <w:rFonts w:ascii="Times New Roman" w:hAnsi="Times New Roman" w:cs="Times New Roman"/>
          <w:sz w:val="24"/>
          <w:szCs w:val="24"/>
        </w:rPr>
        <w:t>6</w:t>
      </w:r>
    </w:p>
    <w:p w14:paraId="2A650C63" w14:textId="77777777" w:rsidR="004C0691" w:rsidRPr="00D27E0F" w:rsidRDefault="004C0691" w:rsidP="00C514DC">
      <w:pPr>
        <w:jc w:val="both"/>
        <w:rPr>
          <w:rFonts w:ascii="Times New Roman" w:hAnsi="Times New Roman" w:cs="Times New Roman"/>
          <w:sz w:val="24"/>
          <w:szCs w:val="24"/>
        </w:rPr>
      </w:pPr>
      <w:r w:rsidRPr="00D27E0F">
        <w:rPr>
          <w:rFonts w:ascii="Times New Roman" w:hAnsi="Times New Roman" w:cs="Times New Roman"/>
          <w:sz w:val="24"/>
          <w:szCs w:val="24"/>
        </w:rPr>
        <w:t>Αγαπητοί Γονείς,</w:t>
      </w:r>
    </w:p>
    <w:p w14:paraId="0198F99A" w14:textId="0D7707AF" w:rsidR="00F67D40" w:rsidRDefault="00D27E0F" w:rsidP="00C514DC">
      <w:pPr>
        <w:pStyle w:val="a9"/>
        <w:ind w:right="-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F67D40" w:rsidRPr="00D27E0F">
        <w:rPr>
          <w:rFonts w:ascii="Times New Roman" w:eastAsiaTheme="minorHAnsi" w:hAnsi="Times New Roman" w:cs="Times New Roman"/>
          <w:sz w:val="24"/>
          <w:szCs w:val="24"/>
        </w:rPr>
        <w:t xml:space="preserve">Σας ενημερώνουμε ότι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μπορείτε να δείτε και να παραγγείλετε για εκτύπωση </w:t>
      </w:r>
      <w:r w:rsidR="00512F1C" w:rsidRPr="00D27E0F">
        <w:rPr>
          <w:rFonts w:ascii="Times New Roman" w:eastAsiaTheme="minorHAnsi" w:hAnsi="Times New Roman" w:cs="Times New Roman"/>
          <w:sz w:val="24"/>
          <w:szCs w:val="24"/>
        </w:rPr>
        <w:t xml:space="preserve">τις φωτογραφίες </w:t>
      </w:r>
      <w:r w:rsidR="00172D44" w:rsidRPr="00D27E0F">
        <w:rPr>
          <w:rFonts w:ascii="Times New Roman" w:eastAsiaTheme="minorHAnsi" w:hAnsi="Times New Roman" w:cs="Times New Roman"/>
          <w:sz w:val="24"/>
          <w:szCs w:val="24"/>
        </w:rPr>
        <w:t>από</w:t>
      </w:r>
      <w:r w:rsidR="00512F1C" w:rsidRPr="00D27E0F">
        <w:rPr>
          <w:rFonts w:ascii="Times New Roman" w:eastAsiaTheme="minorHAnsi" w:hAnsi="Times New Roman" w:cs="Times New Roman"/>
          <w:sz w:val="24"/>
          <w:szCs w:val="24"/>
        </w:rPr>
        <w:t xml:space="preserve"> τ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η </w:t>
      </w:r>
      <w:r w:rsidR="005A3C19" w:rsidRPr="00D27E0F">
        <w:rPr>
          <w:rFonts w:ascii="Times New Roman" w:eastAsiaTheme="minorHAnsi" w:hAnsi="Times New Roman" w:cs="Times New Roman"/>
          <w:sz w:val="24"/>
          <w:szCs w:val="24"/>
        </w:rPr>
        <w:t xml:space="preserve">θεατρική παράσταση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του </w:t>
      </w:r>
      <w:r w:rsidR="005A3C19" w:rsidRPr="00D27E0F">
        <w:rPr>
          <w:rFonts w:ascii="Times New Roman" w:eastAsiaTheme="minorHAnsi" w:hAnsi="Times New Roman" w:cs="Times New Roman"/>
          <w:b/>
          <w:bCs/>
          <w:sz w:val="24"/>
          <w:szCs w:val="24"/>
        </w:rPr>
        <w:t>Νηπιαγωγείου</w:t>
      </w:r>
      <w:r w:rsidR="005A3C19" w:rsidRPr="00D27E0F">
        <w:rPr>
          <w:rFonts w:ascii="Times New Roman" w:eastAsiaTheme="minorHAnsi" w:hAnsi="Times New Roman" w:cs="Times New Roman"/>
          <w:sz w:val="24"/>
          <w:szCs w:val="24"/>
        </w:rPr>
        <w:t xml:space="preserve"> &amp;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του </w:t>
      </w:r>
      <w:proofErr w:type="spellStart"/>
      <w:r w:rsidR="005A3C19" w:rsidRPr="00D27E0F">
        <w:rPr>
          <w:rFonts w:ascii="Times New Roman" w:eastAsiaTheme="minorHAnsi" w:hAnsi="Times New Roman" w:cs="Times New Roman"/>
          <w:b/>
          <w:bCs/>
          <w:sz w:val="24"/>
          <w:szCs w:val="24"/>
        </w:rPr>
        <w:t>Προνηπίο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="005A3C19" w:rsidRPr="00D27E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μέσω της ιστοσελίδας μας, ακολουθώντας τα παρακάτω βήματα</w:t>
      </w:r>
      <w:r w:rsidR="00F67D40" w:rsidRPr="00D27E0F">
        <w:rPr>
          <w:rFonts w:ascii="Times New Roman" w:hAnsi="Times New Roman" w:cs="Times New Roman"/>
          <w:sz w:val="24"/>
          <w:szCs w:val="24"/>
        </w:rPr>
        <w:t>:</w:t>
      </w:r>
    </w:p>
    <w:p w14:paraId="737BDA48" w14:textId="77777777" w:rsidR="006B4C44" w:rsidRDefault="006B4C44" w:rsidP="00C514DC">
      <w:pPr>
        <w:pStyle w:val="a9"/>
        <w:ind w:right="-52"/>
        <w:jc w:val="both"/>
        <w:rPr>
          <w:rFonts w:ascii="Times New Roman" w:hAnsi="Times New Roman" w:cs="Times New Roman"/>
          <w:sz w:val="24"/>
          <w:szCs w:val="24"/>
        </w:rPr>
      </w:pPr>
    </w:p>
    <w:p w14:paraId="39984D73" w14:textId="410674E6" w:rsidR="006B4C44" w:rsidRPr="006B4C44" w:rsidRDefault="006B4C44" w:rsidP="00C514DC">
      <w:pPr>
        <w:pStyle w:val="a9"/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6B4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Βήμα1: </w:t>
      </w:r>
      <w:r w:rsidRPr="006B4C44">
        <w:rPr>
          <w:rFonts w:ascii="Times New Roman" w:hAnsi="Times New Roman" w:cs="Times New Roman"/>
          <w:sz w:val="24"/>
          <w:szCs w:val="24"/>
          <w:u w:val="single"/>
        </w:rPr>
        <w:t>Είσοδος στην Ιστοσελίδα</w:t>
      </w:r>
    </w:p>
    <w:p w14:paraId="64AC2EEF" w14:textId="77777777" w:rsidR="009A46CD" w:rsidRPr="00D27E0F" w:rsidRDefault="009A46CD" w:rsidP="00C514DC">
      <w:pPr>
        <w:pStyle w:val="a9"/>
        <w:ind w:right="-52"/>
        <w:jc w:val="both"/>
        <w:rPr>
          <w:rFonts w:ascii="Times New Roman" w:hAnsi="Times New Roman" w:cs="Times New Roman"/>
          <w:sz w:val="24"/>
          <w:szCs w:val="24"/>
        </w:rPr>
      </w:pPr>
    </w:p>
    <w:p w14:paraId="7D428458" w14:textId="77777777" w:rsidR="006B4C44" w:rsidRDefault="006B4C44" w:rsidP="00C514DC">
      <w:pPr>
        <w:pStyle w:val="a8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284" w:right="-52" w:hanging="284"/>
        <w:rPr>
          <w:szCs w:val="24"/>
        </w:rPr>
      </w:pPr>
      <w:r>
        <w:rPr>
          <w:szCs w:val="24"/>
        </w:rPr>
        <w:t xml:space="preserve">Πληκτρολογήστε στη γραμμή διευθύνσεων ή στο </w:t>
      </w:r>
      <w:r>
        <w:rPr>
          <w:szCs w:val="24"/>
          <w:lang w:val="en-US"/>
        </w:rPr>
        <w:t>G</w:t>
      </w:r>
      <w:proofErr w:type="spellStart"/>
      <w:r w:rsidR="00F67D40" w:rsidRPr="00D27E0F">
        <w:rPr>
          <w:szCs w:val="24"/>
        </w:rPr>
        <w:t>oogle</w:t>
      </w:r>
      <w:proofErr w:type="spellEnd"/>
      <w:r>
        <w:rPr>
          <w:szCs w:val="24"/>
        </w:rPr>
        <w:t xml:space="preserve">: </w:t>
      </w:r>
      <w:r w:rsidR="00F67D40" w:rsidRPr="00D27E0F">
        <w:rPr>
          <w:b/>
          <w:szCs w:val="24"/>
          <w:u w:val="single"/>
        </w:rPr>
        <w:t>dimitrislazos.shootproof.com</w:t>
      </w:r>
      <w:r w:rsidR="00D27699" w:rsidRPr="006B4C44">
        <w:rPr>
          <w:b/>
          <w:szCs w:val="24"/>
        </w:rPr>
        <w:t xml:space="preserve"> </w:t>
      </w:r>
    </w:p>
    <w:p w14:paraId="3FFD485B" w14:textId="77777777" w:rsidR="006B4C44" w:rsidRPr="006B4C44" w:rsidRDefault="006B4C44" w:rsidP="00C514DC">
      <w:pPr>
        <w:pStyle w:val="a8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284" w:right="-52" w:hanging="284"/>
        <w:rPr>
          <w:szCs w:val="24"/>
        </w:rPr>
      </w:pPr>
      <w:r>
        <w:rPr>
          <w:szCs w:val="24"/>
        </w:rPr>
        <w:t xml:space="preserve">Στην αρχική σελίδα, επιλέξτε το άλμπουμ </w:t>
      </w:r>
      <w:r w:rsidRPr="006B4C44">
        <w:rPr>
          <w:b/>
          <w:bCs/>
          <w:szCs w:val="24"/>
        </w:rPr>
        <w:t>«</w:t>
      </w:r>
      <w:proofErr w:type="spellStart"/>
      <w:r w:rsidR="00F67D40" w:rsidRPr="006B4C44">
        <w:rPr>
          <w:b/>
          <w:bCs/>
          <w:szCs w:val="24"/>
        </w:rPr>
        <w:t>Εκ</w:t>
      </w:r>
      <w:r w:rsidR="009A46CD" w:rsidRPr="006B4C44">
        <w:rPr>
          <w:b/>
          <w:bCs/>
          <w:szCs w:val="24"/>
        </w:rPr>
        <w:t>π</w:t>
      </w:r>
      <w:proofErr w:type="spellEnd"/>
      <w:r w:rsidR="009A46CD" w:rsidRPr="006B4C44">
        <w:rPr>
          <w:b/>
          <w:bCs/>
          <w:szCs w:val="24"/>
        </w:rPr>
        <w:t>/</w:t>
      </w:r>
      <w:proofErr w:type="spellStart"/>
      <w:r w:rsidR="009A46CD" w:rsidRPr="006B4C44">
        <w:rPr>
          <w:b/>
          <w:bCs/>
          <w:szCs w:val="24"/>
        </w:rPr>
        <w:t>ρ</w:t>
      </w:r>
      <w:r w:rsidR="005343F1" w:rsidRPr="006B4C44">
        <w:rPr>
          <w:b/>
          <w:bCs/>
          <w:szCs w:val="24"/>
        </w:rPr>
        <w:t>ι</w:t>
      </w:r>
      <w:r w:rsidR="009A46CD" w:rsidRPr="006B4C44">
        <w:rPr>
          <w:b/>
          <w:bCs/>
          <w:szCs w:val="24"/>
        </w:rPr>
        <w:t>α</w:t>
      </w:r>
      <w:proofErr w:type="spellEnd"/>
      <w:r w:rsidR="00D27699" w:rsidRPr="006B4C44">
        <w:rPr>
          <w:b/>
          <w:bCs/>
          <w:szCs w:val="24"/>
        </w:rPr>
        <w:t xml:space="preserve"> </w:t>
      </w:r>
      <w:r w:rsidR="00F67D40" w:rsidRPr="006B4C44">
        <w:rPr>
          <w:b/>
          <w:bCs/>
          <w:szCs w:val="24"/>
        </w:rPr>
        <w:t>Γ</w:t>
      </w:r>
      <w:r w:rsidR="009A46CD" w:rsidRPr="006B4C44">
        <w:rPr>
          <w:b/>
          <w:bCs/>
          <w:szCs w:val="24"/>
        </w:rPr>
        <w:t xml:space="preserve">εωργίου </w:t>
      </w:r>
      <w:r w:rsidR="00F67D40" w:rsidRPr="006B4C44">
        <w:rPr>
          <w:b/>
          <w:bCs/>
          <w:szCs w:val="24"/>
        </w:rPr>
        <w:t>Ζώη</w:t>
      </w:r>
      <w:r w:rsidRPr="006B4C44">
        <w:rPr>
          <w:b/>
          <w:bCs/>
          <w:szCs w:val="24"/>
        </w:rPr>
        <w:t>»</w:t>
      </w:r>
      <w:r>
        <w:rPr>
          <w:b/>
          <w:bCs/>
          <w:szCs w:val="24"/>
        </w:rPr>
        <w:t>.</w:t>
      </w:r>
    </w:p>
    <w:p w14:paraId="30BD50D1" w14:textId="11F92C37" w:rsidR="00C514DC" w:rsidRPr="006B4C44" w:rsidRDefault="006B4C44" w:rsidP="006B4C44">
      <w:pPr>
        <w:pStyle w:val="a8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284" w:right="-52" w:hanging="284"/>
        <w:rPr>
          <w:rFonts w:eastAsia="Calibri"/>
          <w:b/>
          <w:szCs w:val="24"/>
        </w:rPr>
      </w:pPr>
      <w:r>
        <w:rPr>
          <w:szCs w:val="24"/>
        </w:rPr>
        <w:t xml:space="preserve">Πληκτρολογήστε το </w:t>
      </w:r>
      <w:r w:rsidR="00F67D40" w:rsidRPr="006B4C44">
        <w:rPr>
          <w:b/>
          <w:bCs/>
          <w:szCs w:val="24"/>
        </w:rPr>
        <w:t>email</w:t>
      </w:r>
      <w:r w:rsidR="00F67D40" w:rsidRPr="00D27E0F">
        <w:rPr>
          <w:szCs w:val="24"/>
        </w:rPr>
        <w:t xml:space="preserve"> σας και</w:t>
      </w:r>
      <w:r>
        <w:rPr>
          <w:szCs w:val="24"/>
        </w:rPr>
        <w:t xml:space="preserve"> στη συνέχεια τον κωδικό πρόσβασης:</w:t>
      </w:r>
      <w:r w:rsidR="0075013B" w:rsidRPr="00D27E0F">
        <w:rPr>
          <w:rFonts w:eastAsia="Calibri"/>
          <w:b/>
          <w:szCs w:val="24"/>
        </w:rPr>
        <w:t xml:space="preserve">                                                              </w:t>
      </w:r>
      <w:r w:rsidR="005A3C19" w:rsidRPr="006B4C44">
        <w:rPr>
          <w:rFonts w:eastAsia="Calibri"/>
          <w:b/>
          <w:szCs w:val="24"/>
          <w:u w:val="single"/>
          <w:lang w:val="en-US"/>
        </w:rPr>
        <w:t>od</w:t>
      </w:r>
      <w:r w:rsidR="0037370B" w:rsidRPr="006B4C44">
        <w:rPr>
          <w:rFonts w:eastAsia="Calibri"/>
          <w:b/>
          <w:szCs w:val="24"/>
          <w:u w:val="single"/>
        </w:rPr>
        <w:t>2026</w:t>
      </w:r>
    </w:p>
    <w:p w14:paraId="69D2316C" w14:textId="77777777" w:rsidR="00ED4CDE" w:rsidRDefault="00ED4CDE" w:rsidP="00C514DC">
      <w:pPr>
        <w:pStyle w:val="11"/>
        <w:ind w:left="0" w:right="-5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20553F1" w14:textId="2AB25AE1" w:rsidR="006B4C44" w:rsidRPr="006B4C44" w:rsidRDefault="006B4C44" w:rsidP="006B4C44">
      <w:pPr>
        <w:pStyle w:val="a9"/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6B4C44">
        <w:rPr>
          <w:rFonts w:ascii="Times New Roman" w:hAnsi="Times New Roman" w:cs="Times New Roman"/>
          <w:b/>
          <w:bCs/>
          <w:sz w:val="24"/>
          <w:szCs w:val="24"/>
          <w:u w:val="single"/>
        </w:rPr>
        <w:t>Βήμα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Pr="006B4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Επιλογή Φωτογραφιών</w:t>
      </w:r>
    </w:p>
    <w:p w14:paraId="3C3C57E9" w14:textId="77777777" w:rsidR="006B4C44" w:rsidRPr="00D27E0F" w:rsidRDefault="006B4C44" w:rsidP="00C514DC">
      <w:pPr>
        <w:pStyle w:val="11"/>
        <w:ind w:left="0" w:right="-5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FBEF1B9" w14:textId="3D2662E6" w:rsidR="00A9055F" w:rsidRDefault="006B4C44" w:rsidP="006B4C44">
      <w:pPr>
        <w:pStyle w:val="a8"/>
        <w:widowControl w:val="0"/>
        <w:numPr>
          <w:ilvl w:val="0"/>
          <w:numId w:val="6"/>
        </w:numPr>
        <w:tabs>
          <w:tab w:val="left" w:pos="562"/>
        </w:tabs>
        <w:autoSpaceDE w:val="0"/>
        <w:autoSpaceDN w:val="0"/>
        <w:spacing w:before="1" w:line="240" w:lineRule="auto"/>
        <w:ind w:left="284" w:right="-52" w:hanging="284"/>
        <w:rPr>
          <w:szCs w:val="24"/>
        </w:rPr>
      </w:pPr>
      <w:r>
        <w:rPr>
          <w:szCs w:val="24"/>
        </w:rPr>
        <w:t xml:space="preserve">Επιλέξτε τις φωτογραφίες που σας ενδιαφέρουν πατώντας το </w:t>
      </w:r>
      <w:r w:rsidRPr="006B4C44">
        <w:rPr>
          <w:b/>
          <w:bCs/>
          <w:szCs w:val="24"/>
        </w:rPr>
        <w:t>εικονίδιο της καρδιάς</w:t>
      </w:r>
      <w:r>
        <w:rPr>
          <w:szCs w:val="24"/>
        </w:rPr>
        <w:t xml:space="preserve"> κάτω από κάθε φωτογραφία.</w:t>
      </w:r>
    </w:p>
    <w:p w14:paraId="7AAC7DE4" w14:textId="19D8926E" w:rsidR="006B4C44" w:rsidRPr="006B4C44" w:rsidRDefault="006B4C44" w:rsidP="006B4C44">
      <w:pPr>
        <w:pStyle w:val="a8"/>
        <w:widowControl w:val="0"/>
        <w:numPr>
          <w:ilvl w:val="0"/>
          <w:numId w:val="6"/>
        </w:numPr>
        <w:tabs>
          <w:tab w:val="left" w:pos="562"/>
        </w:tabs>
        <w:autoSpaceDE w:val="0"/>
        <w:autoSpaceDN w:val="0"/>
        <w:spacing w:before="1" w:line="240" w:lineRule="auto"/>
        <w:ind w:left="284" w:right="-52" w:hanging="284"/>
        <w:rPr>
          <w:szCs w:val="24"/>
        </w:rPr>
      </w:pPr>
      <w:r>
        <w:rPr>
          <w:szCs w:val="24"/>
        </w:rPr>
        <w:t xml:space="preserve">Μπορείτε να δείτε συγκεντρωτικά τις επιλογές σας πατώντας </w:t>
      </w:r>
      <w:r w:rsidRPr="006B4C44">
        <w:rPr>
          <w:b/>
          <w:bCs/>
          <w:szCs w:val="24"/>
        </w:rPr>
        <w:t>“</w:t>
      </w:r>
      <w:r w:rsidRPr="006B4C44">
        <w:rPr>
          <w:b/>
          <w:bCs/>
          <w:szCs w:val="24"/>
          <w:lang w:val="en-US"/>
        </w:rPr>
        <w:t>FAVORITES</w:t>
      </w:r>
      <w:r w:rsidRPr="006B4C44">
        <w:rPr>
          <w:b/>
          <w:bCs/>
          <w:szCs w:val="24"/>
        </w:rPr>
        <w:t>”</w:t>
      </w:r>
      <w:r w:rsidRPr="006B4C44">
        <w:rPr>
          <w:szCs w:val="24"/>
        </w:rPr>
        <w:t xml:space="preserve"> </w:t>
      </w:r>
      <w:r w:rsidR="00834315">
        <w:rPr>
          <w:szCs w:val="24"/>
        </w:rPr>
        <w:t>στο πάνω δεξί μέρος της οθόνης.</w:t>
      </w:r>
    </w:p>
    <w:p w14:paraId="1B4C18DB" w14:textId="77777777" w:rsidR="00ED4CDE" w:rsidRDefault="00ED4CDE" w:rsidP="00C514DC">
      <w:pPr>
        <w:pStyle w:val="a8"/>
        <w:widowControl w:val="0"/>
        <w:tabs>
          <w:tab w:val="left" w:pos="562"/>
        </w:tabs>
        <w:autoSpaceDE w:val="0"/>
        <w:autoSpaceDN w:val="0"/>
        <w:spacing w:before="1" w:line="240" w:lineRule="auto"/>
        <w:ind w:left="284" w:right="-52"/>
        <w:rPr>
          <w:szCs w:val="24"/>
        </w:rPr>
      </w:pPr>
    </w:p>
    <w:p w14:paraId="72D10CCC" w14:textId="7FD7DA96" w:rsidR="00EB19C3" w:rsidRDefault="00EB19C3" w:rsidP="00EB19C3">
      <w:pPr>
        <w:pStyle w:val="a9"/>
        <w:ind w:right="-5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4C44">
        <w:rPr>
          <w:rFonts w:ascii="Times New Roman" w:hAnsi="Times New Roman" w:cs="Times New Roman"/>
          <w:b/>
          <w:bCs/>
          <w:sz w:val="24"/>
          <w:szCs w:val="24"/>
          <w:u w:val="single"/>
        </w:rPr>
        <w:t>Βήμα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6B4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Αποστολή Επιλογών στο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udio</w:t>
      </w:r>
    </w:p>
    <w:p w14:paraId="79BFAE2C" w14:textId="77777777" w:rsidR="00EB19C3" w:rsidRDefault="00EB19C3" w:rsidP="00EB19C3">
      <w:pPr>
        <w:pStyle w:val="a9"/>
        <w:ind w:right="-5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FB801C9" w14:textId="318E028F" w:rsidR="00EB19C3" w:rsidRPr="00EB19C3" w:rsidRDefault="00EB19C3" w:rsidP="00EB19C3">
      <w:pPr>
        <w:pStyle w:val="a9"/>
        <w:numPr>
          <w:ilvl w:val="0"/>
          <w:numId w:val="7"/>
        </w:numPr>
        <w:ind w:left="284" w:right="-52" w:hanging="284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Πατήστε</w:t>
      </w:r>
      <w:r w:rsidRPr="00EB19C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“send favorites” </w:t>
      </w:r>
      <w:r w:rsidRPr="00EB19C3">
        <w:rPr>
          <w:rFonts w:ascii="Times New Roman" w:eastAsiaTheme="minorHAns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</w:rPr>
        <w:t>πάνω</w:t>
      </w:r>
      <w:r w:rsidRPr="00EB19C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δεξιά</w:t>
      </w:r>
      <w:r w:rsidRPr="00EB19C3">
        <w:rPr>
          <w:rFonts w:ascii="Times New Roman" w:eastAsiaTheme="minorHAnsi" w:hAnsi="Times New Roman" w:cs="Times New Roman"/>
          <w:sz w:val="24"/>
          <w:szCs w:val="24"/>
          <w:lang w:val="en-US"/>
        </w:rPr>
        <w:t>)</w:t>
      </w:r>
    </w:p>
    <w:p w14:paraId="4B44F281" w14:textId="25C98953" w:rsidR="00EB19C3" w:rsidRPr="00EB19C3" w:rsidRDefault="00EB19C3" w:rsidP="00EB19C3">
      <w:pPr>
        <w:pStyle w:val="a9"/>
        <w:numPr>
          <w:ilvl w:val="0"/>
          <w:numId w:val="7"/>
        </w:numPr>
        <w:ind w:left="284" w:right="-52" w:hanging="284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Στο παράθυρο που θα ανοίξει:</w:t>
      </w:r>
    </w:p>
    <w:p w14:paraId="5E5B11CF" w14:textId="2479D62C" w:rsidR="00EB19C3" w:rsidRPr="00EB19C3" w:rsidRDefault="00EB19C3" w:rsidP="00EB19C3">
      <w:pPr>
        <w:pStyle w:val="a9"/>
        <w:numPr>
          <w:ilvl w:val="0"/>
          <w:numId w:val="8"/>
        </w:numPr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Στο πεδίο 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“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From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”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γράψτε το ονοματεπώνυμο του γονέα.</w:t>
      </w:r>
    </w:p>
    <w:p w14:paraId="1228802B" w14:textId="0DB4A125" w:rsidR="00EB19C3" w:rsidRPr="00EB19C3" w:rsidRDefault="00EB19C3" w:rsidP="00EB19C3">
      <w:pPr>
        <w:pStyle w:val="a9"/>
        <w:numPr>
          <w:ilvl w:val="0"/>
          <w:numId w:val="8"/>
        </w:numPr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Στο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πεδίο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“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To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”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γράψτε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το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mail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του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tudio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11" w:history="1">
        <w:r w:rsidRPr="00EB19C3">
          <w:rPr>
            <w:rStyle w:val="-"/>
            <w:rFonts w:ascii="Times New Roman" w:eastAsiaTheme="minorHAnsi" w:hAnsi="Times New Roman" w:cs="Times New Roman"/>
            <w:b/>
            <w:bCs/>
            <w:sz w:val="24"/>
            <w:szCs w:val="24"/>
            <w:lang w:val="en-US"/>
          </w:rPr>
          <w:t>dlafotostudio</w:t>
        </w:r>
        <w:r w:rsidRPr="00EB19C3">
          <w:rPr>
            <w:rStyle w:val="-"/>
            <w:rFonts w:ascii="Times New Roman" w:eastAsiaTheme="minorHAnsi" w:hAnsi="Times New Roman" w:cs="Times New Roman"/>
            <w:b/>
            <w:bCs/>
            <w:sz w:val="24"/>
            <w:szCs w:val="24"/>
          </w:rPr>
          <w:t>@</w:t>
        </w:r>
        <w:r w:rsidRPr="00EB19C3">
          <w:rPr>
            <w:rStyle w:val="-"/>
            <w:rFonts w:ascii="Times New Roman" w:eastAsiaTheme="minorHAnsi" w:hAnsi="Times New Roman" w:cs="Times New Roman"/>
            <w:b/>
            <w:bCs/>
            <w:sz w:val="24"/>
            <w:szCs w:val="24"/>
            <w:lang w:val="en-US"/>
          </w:rPr>
          <w:t>gmail</w:t>
        </w:r>
        <w:r w:rsidRPr="00EB19C3">
          <w:rPr>
            <w:rStyle w:val="-"/>
            <w:rFonts w:ascii="Times New Roman" w:eastAsiaTheme="minorHAnsi" w:hAnsi="Times New Roman" w:cs="Times New Roman"/>
            <w:b/>
            <w:bCs/>
            <w:sz w:val="24"/>
            <w:szCs w:val="24"/>
          </w:rPr>
          <w:t>.</w:t>
        </w:r>
        <w:r w:rsidRPr="00EB19C3">
          <w:rPr>
            <w:rStyle w:val="-"/>
            <w:rFonts w:ascii="Times New Roman" w:eastAsiaTheme="minorHAnsi" w:hAnsi="Times New Roman" w:cs="Times New Roman"/>
            <w:b/>
            <w:bCs/>
            <w:sz w:val="24"/>
            <w:szCs w:val="24"/>
            <w:lang w:val="en-US"/>
          </w:rPr>
          <w:t>com</w:t>
        </w:r>
      </w:hyperlink>
    </w:p>
    <w:p w14:paraId="7A96562D" w14:textId="5F43EFBB" w:rsidR="00EB19C3" w:rsidRPr="00EB19C3" w:rsidRDefault="00EB19C3" w:rsidP="00EB19C3">
      <w:pPr>
        <w:pStyle w:val="a9"/>
        <w:numPr>
          <w:ilvl w:val="0"/>
          <w:numId w:val="8"/>
        </w:numPr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Στο πεδίο 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“Message”</w:t>
      </w:r>
      <w:r w:rsidRPr="00EB19C3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συμπληρώστε:</w:t>
      </w:r>
    </w:p>
    <w:p w14:paraId="4EB08A0F" w14:textId="1880E596" w:rsidR="00EB19C3" w:rsidRPr="00EB19C3" w:rsidRDefault="00EB19C3" w:rsidP="00EB19C3">
      <w:pPr>
        <w:pStyle w:val="a9"/>
        <w:numPr>
          <w:ilvl w:val="0"/>
          <w:numId w:val="9"/>
        </w:numPr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Όνομα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και 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τμήμα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παιδιού</w:t>
      </w:r>
    </w:p>
    <w:p w14:paraId="73D78023" w14:textId="6AC0B825" w:rsidR="00EB19C3" w:rsidRPr="00EB19C3" w:rsidRDefault="00EB19C3" w:rsidP="00EB19C3">
      <w:pPr>
        <w:pStyle w:val="a9"/>
        <w:numPr>
          <w:ilvl w:val="0"/>
          <w:numId w:val="9"/>
        </w:numPr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Αν έχετε επιλέξει 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επιπλέον φωτογραφίε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και πόσες</w:t>
      </w:r>
    </w:p>
    <w:p w14:paraId="10289F96" w14:textId="0E1DF92F" w:rsidR="00EB19C3" w:rsidRPr="00EB19C3" w:rsidRDefault="00EB19C3" w:rsidP="00EB19C3">
      <w:pPr>
        <w:pStyle w:val="a9"/>
        <w:numPr>
          <w:ilvl w:val="0"/>
          <w:numId w:val="9"/>
        </w:numPr>
        <w:ind w:right="-52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Ένα </w:t>
      </w:r>
      <w:r w:rsidRPr="00EB19C3">
        <w:rPr>
          <w:rFonts w:ascii="Times New Roman" w:eastAsiaTheme="minorHAnsi" w:hAnsi="Times New Roman" w:cs="Times New Roman"/>
          <w:b/>
          <w:bCs/>
          <w:sz w:val="24"/>
          <w:szCs w:val="24"/>
        </w:rPr>
        <w:t>τηλέφωνο επικοινωνία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1D922EC" w14:textId="77777777" w:rsidR="00EB19C3" w:rsidRPr="00EB19C3" w:rsidRDefault="00EB19C3" w:rsidP="00C514DC">
      <w:pPr>
        <w:pStyle w:val="a8"/>
        <w:widowControl w:val="0"/>
        <w:tabs>
          <w:tab w:val="left" w:pos="562"/>
        </w:tabs>
        <w:autoSpaceDE w:val="0"/>
        <w:autoSpaceDN w:val="0"/>
        <w:spacing w:before="1" w:line="240" w:lineRule="auto"/>
        <w:ind w:left="284" w:right="-52"/>
        <w:rPr>
          <w:szCs w:val="24"/>
        </w:rPr>
      </w:pPr>
    </w:p>
    <w:p w14:paraId="42CEDCCB" w14:textId="77777777" w:rsidR="008C2B75" w:rsidRPr="00EB19C3" w:rsidRDefault="008C2B75" w:rsidP="008C2B75">
      <w:pPr>
        <w:pStyle w:val="a8"/>
        <w:widowControl w:val="0"/>
        <w:tabs>
          <w:tab w:val="left" w:pos="562"/>
        </w:tabs>
        <w:autoSpaceDE w:val="0"/>
        <w:autoSpaceDN w:val="0"/>
        <w:spacing w:before="1" w:line="240" w:lineRule="auto"/>
        <w:ind w:left="284" w:right="-52"/>
        <w:rPr>
          <w:b/>
          <w:bCs/>
          <w:szCs w:val="24"/>
        </w:rPr>
      </w:pPr>
    </w:p>
    <w:p w14:paraId="6029B400" w14:textId="5BAD486C" w:rsidR="00EB19C3" w:rsidRPr="00EB19C3" w:rsidRDefault="00EB19C3" w:rsidP="00EB19C3">
      <w:pPr>
        <w:pStyle w:val="a9"/>
        <w:ind w:right="-5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B19C3">
        <w:rPr>
          <w:rFonts w:ascii="Times New Roman" w:hAnsi="Times New Roman" w:cs="Times New Roman"/>
          <w:sz w:val="24"/>
          <w:szCs w:val="24"/>
          <w:u w:val="single"/>
        </w:rPr>
        <w:t>Κόστος Εκτύπωσης</w:t>
      </w:r>
    </w:p>
    <w:p w14:paraId="382D5919" w14:textId="77777777" w:rsidR="00C514DC" w:rsidRPr="00EB19C3" w:rsidRDefault="00C514DC" w:rsidP="00C514DC">
      <w:pPr>
        <w:pStyle w:val="a9"/>
        <w:spacing w:before="37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EBFDA97" w14:textId="08029FE0" w:rsidR="00F67D40" w:rsidRDefault="00C514DC" w:rsidP="00EB19C3">
      <w:pPr>
        <w:pStyle w:val="a9"/>
        <w:spacing w:before="372"/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27E0F">
        <w:rPr>
          <w:rFonts w:ascii="Times New Roman" w:eastAsiaTheme="minorHAnsi" w:hAnsi="Times New Roman" w:cs="Times New Roman"/>
          <w:b/>
          <w:sz w:val="24"/>
          <w:szCs w:val="24"/>
        </w:rPr>
        <w:t>Μ</w:t>
      </w:r>
      <w:r w:rsidR="007112EE" w:rsidRPr="00D27E0F">
        <w:rPr>
          <w:rFonts w:ascii="Times New Roman" w:eastAsiaTheme="minorHAnsi" w:hAnsi="Times New Roman" w:cs="Times New Roman"/>
          <w:b/>
          <w:sz w:val="24"/>
          <w:szCs w:val="24"/>
        </w:rPr>
        <w:t>έγεθος 15</w:t>
      </w:r>
      <w:r w:rsidR="00EB19C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EB19C3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x</w:t>
      </w:r>
      <w:r w:rsidR="00EB19C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112EE" w:rsidRPr="00D27E0F">
        <w:rPr>
          <w:rFonts w:ascii="Times New Roman" w:eastAsiaTheme="minorHAnsi" w:hAnsi="Times New Roman" w:cs="Times New Roman"/>
          <w:b/>
          <w:sz w:val="24"/>
          <w:szCs w:val="24"/>
        </w:rPr>
        <w:t xml:space="preserve">21 εκ. </w:t>
      </w:r>
      <w:r w:rsidR="00F67D40" w:rsidRPr="00EB19C3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2 Ευρώ</w:t>
      </w:r>
    </w:p>
    <w:p w14:paraId="34344E6F" w14:textId="77777777" w:rsidR="00EB19C3" w:rsidRPr="00EB19C3" w:rsidRDefault="00EB19C3" w:rsidP="00EB19C3">
      <w:pPr>
        <w:pStyle w:val="a9"/>
        <w:spacing w:before="372"/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6131A9C5" w14:textId="55B1D7DB" w:rsidR="00F67D40" w:rsidRPr="00EB19C3" w:rsidRDefault="00C514DC" w:rsidP="00EB19C3">
      <w:pPr>
        <w:pStyle w:val="a9"/>
        <w:contextualSpacing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D27E0F">
        <w:rPr>
          <w:rFonts w:ascii="Times New Roman" w:eastAsiaTheme="minorHAnsi" w:hAnsi="Times New Roman" w:cs="Times New Roman"/>
          <w:b/>
          <w:sz w:val="24"/>
          <w:szCs w:val="24"/>
        </w:rPr>
        <w:t>Μ</w:t>
      </w:r>
      <w:r w:rsidR="00F67D40" w:rsidRPr="00D27E0F">
        <w:rPr>
          <w:rFonts w:ascii="Times New Roman" w:eastAsiaTheme="minorHAnsi" w:hAnsi="Times New Roman" w:cs="Times New Roman"/>
          <w:b/>
          <w:sz w:val="24"/>
          <w:szCs w:val="24"/>
        </w:rPr>
        <w:t>έγεθος 20</w:t>
      </w:r>
      <w:r w:rsidR="00EB19C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EB19C3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x</w:t>
      </w:r>
      <w:r w:rsidR="00EB19C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67D40" w:rsidRPr="00D27E0F">
        <w:rPr>
          <w:rFonts w:ascii="Times New Roman" w:eastAsiaTheme="minorHAnsi" w:hAnsi="Times New Roman" w:cs="Times New Roman"/>
          <w:b/>
          <w:sz w:val="24"/>
          <w:szCs w:val="24"/>
        </w:rPr>
        <w:t>30 εκ</w:t>
      </w:r>
      <w:r w:rsidR="00C5185C" w:rsidRPr="00D27E0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F67D40" w:rsidRPr="00D27E0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67D40" w:rsidRPr="00EB19C3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3 Ευρώ</w:t>
      </w:r>
    </w:p>
    <w:p w14:paraId="494ADF61" w14:textId="77777777" w:rsidR="00C514DC" w:rsidRPr="00D27E0F" w:rsidRDefault="00C514DC" w:rsidP="00C514DC">
      <w:pPr>
        <w:pStyle w:val="a9"/>
        <w:contextualSpacing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131D1AA1" w14:textId="5513C301" w:rsidR="00F67D40" w:rsidRPr="00EB19C3" w:rsidRDefault="00EB19C3" w:rsidP="00EB19C3">
      <w:pPr>
        <w:pStyle w:val="a9"/>
        <w:ind w:right="-5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A9055F" w:rsidRPr="00D27E0F">
        <w:rPr>
          <w:rFonts w:ascii="Times New Roman" w:eastAsiaTheme="minorHAnsi" w:hAnsi="Times New Roman" w:cs="Times New Roman"/>
          <w:sz w:val="24"/>
          <w:szCs w:val="24"/>
        </w:rPr>
        <w:t>Με εκτίμηση</w:t>
      </w:r>
    </w:p>
    <w:p w14:paraId="42D9018A" w14:textId="77777777" w:rsidR="00EB19C3" w:rsidRPr="00EB19C3" w:rsidRDefault="00EB19C3" w:rsidP="00C514DC">
      <w:pPr>
        <w:pStyle w:val="a9"/>
        <w:ind w:right="-52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5E935C71" w14:textId="55981B3F" w:rsidR="00F67D40" w:rsidRPr="00EB19C3" w:rsidRDefault="00EB19C3" w:rsidP="00EB19C3">
      <w:pPr>
        <w:pStyle w:val="a9"/>
        <w:ind w:right="-5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EB19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F67D40" w:rsidRPr="00D27E0F">
        <w:rPr>
          <w:rFonts w:ascii="Times New Roman" w:eastAsiaTheme="minorHAnsi" w:hAnsi="Times New Roman" w:cs="Times New Roman"/>
          <w:sz w:val="24"/>
          <w:szCs w:val="24"/>
        </w:rPr>
        <w:t>Δημήτρης Λάζος</w:t>
      </w:r>
    </w:p>
    <w:p w14:paraId="3E619979" w14:textId="33EA5F60" w:rsidR="00EB19C3" w:rsidRPr="00EB19C3" w:rsidRDefault="00EB19C3" w:rsidP="00C514DC">
      <w:pPr>
        <w:pStyle w:val="a9"/>
        <w:ind w:right="-52"/>
        <w:jc w:val="right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EB19C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“</w:t>
      </w:r>
      <w:r w:rsidRPr="00EB19C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/>
        </w:rPr>
        <w:t>Dimitris</w:t>
      </w:r>
      <w:r w:rsidRPr="00EB19C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19C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/>
        </w:rPr>
        <w:t>Lazos</w:t>
      </w:r>
      <w:r w:rsidRPr="00EB19C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19C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en-US"/>
        </w:rPr>
        <w:t>Photography</w:t>
      </w:r>
      <w:r w:rsidRPr="00EB19C3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”</w:t>
      </w:r>
    </w:p>
    <w:p w14:paraId="4A3A3AC7" w14:textId="77777777" w:rsidR="00EB19C3" w:rsidRPr="00EB19C3" w:rsidRDefault="00EB19C3" w:rsidP="00C514DC">
      <w:pPr>
        <w:pStyle w:val="a9"/>
        <w:ind w:right="-52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59B98E41" w14:textId="7F23919B" w:rsidR="00AB44A2" w:rsidRPr="00EB19C3" w:rsidRDefault="00EB19C3" w:rsidP="00EB19C3">
      <w:pPr>
        <w:pStyle w:val="a9"/>
        <w:spacing w:before="1"/>
        <w:ind w:right="-52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F67D40" w:rsidRPr="00D27E0F">
        <w:rPr>
          <w:rFonts w:ascii="Times New Roman" w:eastAsiaTheme="minorHAnsi" w:hAnsi="Times New Roman" w:cs="Times New Roman"/>
          <w:sz w:val="24"/>
          <w:szCs w:val="24"/>
        </w:rPr>
        <w:t xml:space="preserve"> 6976780726</w:t>
      </w:r>
    </w:p>
    <w:sectPr w:rsidR="00AB44A2" w:rsidRPr="00EB19C3" w:rsidSect="001D26AC">
      <w:footerReference w:type="default" r:id="rId12"/>
      <w:pgSz w:w="11906" w:h="16838" w:code="9"/>
      <w:pgMar w:top="1440" w:right="1797" w:bottom="1440" w:left="179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A2F5" w14:textId="77777777" w:rsidR="000C274A" w:rsidRDefault="000C274A" w:rsidP="00974079">
      <w:pPr>
        <w:spacing w:after="0" w:line="240" w:lineRule="auto"/>
      </w:pPr>
      <w:r>
        <w:separator/>
      </w:r>
    </w:p>
  </w:endnote>
  <w:endnote w:type="continuationSeparator" w:id="0">
    <w:p w14:paraId="43FDE7FF" w14:textId="77777777" w:rsidR="000C274A" w:rsidRDefault="000C274A" w:rsidP="0097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22C0" w14:textId="77777777" w:rsidR="00F67D40" w:rsidRDefault="00F67D40">
    <w:pPr>
      <w:pStyle w:val="a5"/>
    </w:pPr>
    <w:r w:rsidRPr="0097407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04EBA3" wp14:editId="043D68DA">
          <wp:simplePos x="0" y="0"/>
          <wp:positionH relativeFrom="column">
            <wp:posOffset>-565150</wp:posOffset>
          </wp:positionH>
          <wp:positionV relativeFrom="paragraph">
            <wp:posOffset>-226060</wp:posOffset>
          </wp:positionV>
          <wp:extent cx="6432550" cy="825500"/>
          <wp:effectExtent l="19050" t="0" r="6350" b="0"/>
          <wp:wrapNone/>
          <wp:docPr id="1" name="Picture 5" descr="G:\Back up δικό μου pc\ΣΧΟΛΕΙΟ\Έντυπα (αφίσες, προσπέκτους, προσκλήσεις, μουσαμάδες, επιστολόχαρτα, τυπογραφικά, κλπ)\Επιστολόχαρτα και φάκελοι\Epistoloxartokatw 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Back up δικό μου pc\ΣΧΟΛΕΙΟ\Έντυπα (αφίσες, προσπέκτους, προσκλήσεις, μουσαμάδες, επιστολόχαρτα, τυπογραφικά, κλπ)\Επιστολόχαρτα και φάκελοι\Epistoloxartokatw  ne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2C3C" w14:textId="77777777" w:rsidR="000C274A" w:rsidRDefault="000C274A" w:rsidP="00974079">
      <w:pPr>
        <w:spacing w:after="0" w:line="240" w:lineRule="auto"/>
      </w:pPr>
      <w:r>
        <w:separator/>
      </w:r>
    </w:p>
  </w:footnote>
  <w:footnote w:type="continuationSeparator" w:id="0">
    <w:p w14:paraId="6E5E0F75" w14:textId="77777777" w:rsidR="000C274A" w:rsidRDefault="000C274A" w:rsidP="0097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2A1"/>
    <w:multiLevelType w:val="hybridMultilevel"/>
    <w:tmpl w:val="5E64778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4059DF"/>
    <w:multiLevelType w:val="hybridMultilevel"/>
    <w:tmpl w:val="FC48DB7C"/>
    <w:lvl w:ilvl="0" w:tplc="60C007CA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46C54A8"/>
    <w:multiLevelType w:val="hybridMultilevel"/>
    <w:tmpl w:val="DC646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5452"/>
    <w:multiLevelType w:val="hybridMultilevel"/>
    <w:tmpl w:val="98A46186"/>
    <w:lvl w:ilvl="0" w:tplc="EA30F0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F58"/>
    <w:multiLevelType w:val="hybridMultilevel"/>
    <w:tmpl w:val="84B6A548"/>
    <w:lvl w:ilvl="0" w:tplc="25941620">
      <w:start w:val="1"/>
      <w:numFmt w:val="decimal"/>
      <w:lvlText w:val="%1."/>
      <w:lvlJc w:val="left"/>
      <w:pPr>
        <w:ind w:left="503" w:hanging="289"/>
      </w:pPr>
      <w:rPr>
        <w:rFonts w:ascii="Segoe UI" w:eastAsia="Segoe UI" w:hAnsi="Segoe UI" w:cs="Segoe UI" w:hint="default"/>
        <w:color w:val="151616"/>
        <w:w w:val="100"/>
        <w:sz w:val="28"/>
        <w:szCs w:val="28"/>
        <w:lang w:val="el-GR" w:eastAsia="en-US" w:bidi="ar-SA"/>
      </w:rPr>
    </w:lvl>
    <w:lvl w:ilvl="1" w:tplc="31EA307E">
      <w:numFmt w:val="bullet"/>
      <w:lvlText w:val="•"/>
      <w:lvlJc w:val="left"/>
      <w:pPr>
        <w:ind w:left="1500" w:hanging="289"/>
      </w:pPr>
      <w:rPr>
        <w:rFonts w:hint="default"/>
        <w:lang w:val="el-GR" w:eastAsia="en-US" w:bidi="ar-SA"/>
      </w:rPr>
    </w:lvl>
    <w:lvl w:ilvl="2" w:tplc="A8E4C54C">
      <w:numFmt w:val="bullet"/>
      <w:lvlText w:val="•"/>
      <w:lvlJc w:val="left"/>
      <w:pPr>
        <w:ind w:left="2501" w:hanging="289"/>
      </w:pPr>
      <w:rPr>
        <w:rFonts w:hint="default"/>
        <w:lang w:val="el-GR" w:eastAsia="en-US" w:bidi="ar-SA"/>
      </w:rPr>
    </w:lvl>
    <w:lvl w:ilvl="3" w:tplc="9C26F348">
      <w:numFmt w:val="bullet"/>
      <w:lvlText w:val="•"/>
      <w:lvlJc w:val="left"/>
      <w:pPr>
        <w:ind w:left="3501" w:hanging="289"/>
      </w:pPr>
      <w:rPr>
        <w:rFonts w:hint="default"/>
        <w:lang w:val="el-GR" w:eastAsia="en-US" w:bidi="ar-SA"/>
      </w:rPr>
    </w:lvl>
    <w:lvl w:ilvl="4" w:tplc="CEAE6B4E">
      <w:numFmt w:val="bullet"/>
      <w:lvlText w:val="•"/>
      <w:lvlJc w:val="left"/>
      <w:pPr>
        <w:ind w:left="4502" w:hanging="289"/>
      </w:pPr>
      <w:rPr>
        <w:rFonts w:hint="default"/>
        <w:lang w:val="el-GR" w:eastAsia="en-US" w:bidi="ar-SA"/>
      </w:rPr>
    </w:lvl>
    <w:lvl w:ilvl="5" w:tplc="12382E5A">
      <w:numFmt w:val="bullet"/>
      <w:lvlText w:val="•"/>
      <w:lvlJc w:val="left"/>
      <w:pPr>
        <w:ind w:left="5502" w:hanging="289"/>
      </w:pPr>
      <w:rPr>
        <w:rFonts w:hint="default"/>
        <w:lang w:val="el-GR" w:eastAsia="en-US" w:bidi="ar-SA"/>
      </w:rPr>
    </w:lvl>
    <w:lvl w:ilvl="6" w:tplc="B05E9798">
      <w:numFmt w:val="bullet"/>
      <w:lvlText w:val="•"/>
      <w:lvlJc w:val="left"/>
      <w:pPr>
        <w:ind w:left="6503" w:hanging="289"/>
      </w:pPr>
      <w:rPr>
        <w:rFonts w:hint="default"/>
        <w:lang w:val="el-GR" w:eastAsia="en-US" w:bidi="ar-SA"/>
      </w:rPr>
    </w:lvl>
    <w:lvl w:ilvl="7" w:tplc="2BEEC432">
      <w:numFmt w:val="bullet"/>
      <w:lvlText w:val="•"/>
      <w:lvlJc w:val="left"/>
      <w:pPr>
        <w:ind w:left="7503" w:hanging="289"/>
      </w:pPr>
      <w:rPr>
        <w:rFonts w:hint="default"/>
        <w:lang w:val="el-GR" w:eastAsia="en-US" w:bidi="ar-SA"/>
      </w:rPr>
    </w:lvl>
    <w:lvl w:ilvl="8" w:tplc="62642C12">
      <w:numFmt w:val="bullet"/>
      <w:lvlText w:val="•"/>
      <w:lvlJc w:val="left"/>
      <w:pPr>
        <w:ind w:left="8504" w:hanging="289"/>
      </w:pPr>
      <w:rPr>
        <w:rFonts w:hint="default"/>
        <w:lang w:val="el-GR" w:eastAsia="en-US" w:bidi="ar-SA"/>
      </w:rPr>
    </w:lvl>
  </w:abstractNum>
  <w:abstractNum w:abstractNumId="5" w15:restartNumberingAfterBreak="0">
    <w:nsid w:val="46335C0D"/>
    <w:multiLevelType w:val="multilevel"/>
    <w:tmpl w:val="45A6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D57354"/>
    <w:multiLevelType w:val="hybridMultilevel"/>
    <w:tmpl w:val="91448578"/>
    <w:lvl w:ilvl="0" w:tplc="BEA0B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43B94"/>
    <w:multiLevelType w:val="hybridMultilevel"/>
    <w:tmpl w:val="9C247EF8"/>
    <w:lvl w:ilvl="0" w:tplc="7F7661EA">
      <w:start w:val="1"/>
      <w:numFmt w:val="bullet"/>
      <w:lvlText w:val=""/>
      <w:lvlJc w:val="left"/>
      <w:pPr>
        <w:ind w:left="1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F72108D"/>
    <w:multiLevelType w:val="hybridMultilevel"/>
    <w:tmpl w:val="DE9EE534"/>
    <w:lvl w:ilvl="0" w:tplc="88FA6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78696">
    <w:abstractNumId w:val="5"/>
  </w:num>
  <w:num w:numId="2" w16cid:durableId="651982982">
    <w:abstractNumId w:val="0"/>
  </w:num>
  <w:num w:numId="3" w16cid:durableId="1046368454">
    <w:abstractNumId w:val="4"/>
  </w:num>
  <w:num w:numId="4" w16cid:durableId="1560634906">
    <w:abstractNumId w:val="2"/>
  </w:num>
  <w:num w:numId="5" w16cid:durableId="274947724">
    <w:abstractNumId w:val="6"/>
  </w:num>
  <w:num w:numId="6" w16cid:durableId="1037435980">
    <w:abstractNumId w:val="8"/>
  </w:num>
  <w:num w:numId="7" w16cid:durableId="1834108046">
    <w:abstractNumId w:val="3"/>
  </w:num>
  <w:num w:numId="8" w16cid:durableId="1215003483">
    <w:abstractNumId w:val="1"/>
  </w:num>
  <w:num w:numId="9" w16cid:durableId="1637176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9AF"/>
    <w:rsid w:val="0001476E"/>
    <w:rsid w:val="000309BF"/>
    <w:rsid w:val="00055765"/>
    <w:rsid w:val="00060AFF"/>
    <w:rsid w:val="00067A39"/>
    <w:rsid w:val="00077600"/>
    <w:rsid w:val="000B6D9E"/>
    <w:rsid w:val="000C274A"/>
    <w:rsid w:val="000C5962"/>
    <w:rsid w:val="0010502A"/>
    <w:rsid w:val="0011498F"/>
    <w:rsid w:val="00121D81"/>
    <w:rsid w:val="00146ACF"/>
    <w:rsid w:val="001511E7"/>
    <w:rsid w:val="00165784"/>
    <w:rsid w:val="001719A2"/>
    <w:rsid w:val="00172D44"/>
    <w:rsid w:val="001A1B8E"/>
    <w:rsid w:val="001A2329"/>
    <w:rsid w:val="001B5AB0"/>
    <w:rsid w:val="001C415C"/>
    <w:rsid w:val="001D26AC"/>
    <w:rsid w:val="001F679C"/>
    <w:rsid w:val="00201A42"/>
    <w:rsid w:val="00242846"/>
    <w:rsid w:val="00280F5F"/>
    <w:rsid w:val="002961E1"/>
    <w:rsid w:val="002A6E86"/>
    <w:rsid w:val="002B188E"/>
    <w:rsid w:val="002B70C2"/>
    <w:rsid w:val="002D45DC"/>
    <w:rsid w:val="003049C0"/>
    <w:rsid w:val="0030748D"/>
    <w:rsid w:val="00345FE7"/>
    <w:rsid w:val="0037040E"/>
    <w:rsid w:val="0037370B"/>
    <w:rsid w:val="00376500"/>
    <w:rsid w:val="003901CD"/>
    <w:rsid w:val="003D5AE7"/>
    <w:rsid w:val="003F073F"/>
    <w:rsid w:val="003F4F19"/>
    <w:rsid w:val="003F63D7"/>
    <w:rsid w:val="0041147F"/>
    <w:rsid w:val="004155C7"/>
    <w:rsid w:val="00447771"/>
    <w:rsid w:val="00487725"/>
    <w:rsid w:val="00493028"/>
    <w:rsid w:val="004A6ADD"/>
    <w:rsid w:val="004B0B55"/>
    <w:rsid w:val="004B0CF1"/>
    <w:rsid w:val="004B0E30"/>
    <w:rsid w:val="004C0691"/>
    <w:rsid w:val="004C3BF3"/>
    <w:rsid w:val="004E3C33"/>
    <w:rsid w:val="005003A0"/>
    <w:rsid w:val="00512D2A"/>
    <w:rsid w:val="00512F1C"/>
    <w:rsid w:val="005136E2"/>
    <w:rsid w:val="0052331F"/>
    <w:rsid w:val="005343F1"/>
    <w:rsid w:val="005704ED"/>
    <w:rsid w:val="00583E71"/>
    <w:rsid w:val="00595E81"/>
    <w:rsid w:val="005A3C19"/>
    <w:rsid w:val="005B1F20"/>
    <w:rsid w:val="005B7F6C"/>
    <w:rsid w:val="005C0879"/>
    <w:rsid w:val="005D1739"/>
    <w:rsid w:val="005D3A17"/>
    <w:rsid w:val="005E6565"/>
    <w:rsid w:val="006054E7"/>
    <w:rsid w:val="00607E3F"/>
    <w:rsid w:val="00611C92"/>
    <w:rsid w:val="00612E57"/>
    <w:rsid w:val="00615158"/>
    <w:rsid w:val="006177B6"/>
    <w:rsid w:val="006275F6"/>
    <w:rsid w:val="00627E27"/>
    <w:rsid w:val="006528F1"/>
    <w:rsid w:val="0066325D"/>
    <w:rsid w:val="00672203"/>
    <w:rsid w:val="00676636"/>
    <w:rsid w:val="006B4C44"/>
    <w:rsid w:val="006C2803"/>
    <w:rsid w:val="006D18B1"/>
    <w:rsid w:val="006D5E16"/>
    <w:rsid w:val="006F1FE1"/>
    <w:rsid w:val="006F2A33"/>
    <w:rsid w:val="00706C1A"/>
    <w:rsid w:val="007112EE"/>
    <w:rsid w:val="007330F1"/>
    <w:rsid w:val="007475E6"/>
    <w:rsid w:val="00747DC5"/>
    <w:rsid w:val="0075013B"/>
    <w:rsid w:val="0075782F"/>
    <w:rsid w:val="007E2D9A"/>
    <w:rsid w:val="00806C81"/>
    <w:rsid w:val="00812833"/>
    <w:rsid w:val="00830E99"/>
    <w:rsid w:val="0083330D"/>
    <w:rsid w:val="00834315"/>
    <w:rsid w:val="0083586A"/>
    <w:rsid w:val="00842763"/>
    <w:rsid w:val="00850EC7"/>
    <w:rsid w:val="00856839"/>
    <w:rsid w:val="00867B35"/>
    <w:rsid w:val="0088290E"/>
    <w:rsid w:val="008A0F43"/>
    <w:rsid w:val="008B0A7E"/>
    <w:rsid w:val="008B3142"/>
    <w:rsid w:val="008C2B75"/>
    <w:rsid w:val="008D0570"/>
    <w:rsid w:val="008E7C15"/>
    <w:rsid w:val="00901DC4"/>
    <w:rsid w:val="0090473C"/>
    <w:rsid w:val="00906971"/>
    <w:rsid w:val="00914A0D"/>
    <w:rsid w:val="00914B00"/>
    <w:rsid w:val="00940CC5"/>
    <w:rsid w:val="0097178C"/>
    <w:rsid w:val="00974079"/>
    <w:rsid w:val="009A46CD"/>
    <w:rsid w:val="009C26C5"/>
    <w:rsid w:val="009D1609"/>
    <w:rsid w:val="009D256C"/>
    <w:rsid w:val="009E7F76"/>
    <w:rsid w:val="009F1D14"/>
    <w:rsid w:val="00A154E2"/>
    <w:rsid w:val="00A609F0"/>
    <w:rsid w:val="00A9055F"/>
    <w:rsid w:val="00A96853"/>
    <w:rsid w:val="00AA2AF2"/>
    <w:rsid w:val="00AA49AF"/>
    <w:rsid w:val="00AB44A2"/>
    <w:rsid w:val="00B05997"/>
    <w:rsid w:val="00B1030A"/>
    <w:rsid w:val="00B2277E"/>
    <w:rsid w:val="00B256D1"/>
    <w:rsid w:val="00B372B8"/>
    <w:rsid w:val="00B71859"/>
    <w:rsid w:val="00BA1F92"/>
    <w:rsid w:val="00BC066D"/>
    <w:rsid w:val="00BF6501"/>
    <w:rsid w:val="00C0610E"/>
    <w:rsid w:val="00C20907"/>
    <w:rsid w:val="00C340E9"/>
    <w:rsid w:val="00C42775"/>
    <w:rsid w:val="00C45651"/>
    <w:rsid w:val="00C514DC"/>
    <w:rsid w:val="00C5185C"/>
    <w:rsid w:val="00C64D65"/>
    <w:rsid w:val="00C924C5"/>
    <w:rsid w:val="00CA3D58"/>
    <w:rsid w:val="00CC2BDE"/>
    <w:rsid w:val="00CC2CE7"/>
    <w:rsid w:val="00CD4EAB"/>
    <w:rsid w:val="00CE7A79"/>
    <w:rsid w:val="00CF2AD1"/>
    <w:rsid w:val="00D1210E"/>
    <w:rsid w:val="00D24A96"/>
    <w:rsid w:val="00D27699"/>
    <w:rsid w:val="00D27E0F"/>
    <w:rsid w:val="00D64B9E"/>
    <w:rsid w:val="00D87621"/>
    <w:rsid w:val="00D9704F"/>
    <w:rsid w:val="00DA0C2F"/>
    <w:rsid w:val="00DA1DDE"/>
    <w:rsid w:val="00DA5E3F"/>
    <w:rsid w:val="00DE47B3"/>
    <w:rsid w:val="00DE7626"/>
    <w:rsid w:val="00DF0183"/>
    <w:rsid w:val="00E018EE"/>
    <w:rsid w:val="00E32000"/>
    <w:rsid w:val="00E60920"/>
    <w:rsid w:val="00E66042"/>
    <w:rsid w:val="00E8021A"/>
    <w:rsid w:val="00E90F21"/>
    <w:rsid w:val="00E96512"/>
    <w:rsid w:val="00EB19C3"/>
    <w:rsid w:val="00EB4147"/>
    <w:rsid w:val="00ED3C68"/>
    <w:rsid w:val="00ED4CDE"/>
    <w:rsid w:val="00F07392"/>
    <w:rsid w:val="00F11D5B"/>
    <w:rsid w:val="00F13AB2"/>
    <w:rsid w:val="00F5082F"/>
    <w:rsid w:val="00F57284"/>
    <w:rsid w:val="00F636F8"/>
    <w:rsid w:val="00F67D40"/>
    <w:rsid w:val="00F81AA7"/>
    <w:rsid w:val="00F84A65"/>
    <w:rsid w:val="00FB7BF4"/>
    <w:rsid w:val="00FC1999"/>
    <w:rsid w:val="00FE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10"/>
      </o:rules>
    </o:shapelayout>
  </w:shapeDefaults>
  <w:decimalSymbol w:val=","/>
  <w:listSeparator w:val=";"/>
  <w14:docId w14:val="4A469C2D"/>
  <w15:docId w15:val="{D638BB17-CCAE-4213-B644-9CFA60AC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739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9740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974079"/>
  </w:style>
  <w:style w:type="paragraph" w:styleId="a5">
    <w:name w:val="footer"/>
    <w:basedOn w:val="a"/>
    <w:link w:val="Char1"/>
    <w:uiPriority w:val="99"/>
    <w:unhideWhenUsed/>
    <w:rsid w:val="009740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74079"/>
  </w:style>
  <w:style w:type="paragraph" w:styleId="Web">
    <w:name w:val="Normal (Web)"/>
    <w:basedOn w:val="a"/>
    <w:uiPriority w:val="99"/>
    <w:semiHidden/>
    <w:unhideWhenUsed/>
    <w:rsid w:val="00627E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Emphasis"/>
    <w:basedOn w:val="a0"/>
    <w:uiPriority w:val="20"/>
    <w:qFormat/>
    <w:rsid w:val="00627E27"/>
    <w:rPr>
      <w:i/>
      <w:iCs/>
    </w:rPr>
  </w:style>
  <w:style w:type="character" w:styleId="a7">
    <w:name w:val="Strong"/>
    <w:basedOn w:val="a0"/>
    <w:uiPriority w:val="22"/>
    <w:qFormat/>
    <w:rsid w:val="00627E27"/>
    <w:rPr>
      <w:b/>
      <w:bCs/>
    </w:rPr>
  </w:style>
  <w:style w:type="paragraph" w:styleId="a8">
    <w:name w:val="List Paragraph"/>
    <w:basedOn w:val="a"/>
    <w:uiPriority w:val="1"/>
    <w:qFormat/>
    <w:rsid w:val="004C0691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4"/>
    </w:rPr>
  </w:style>
  <w:style w:type="paragraph" w:styleId="a9">
    <w:name w:val="Body Text"/>
    <w:basedOn w:val="a"/>
    <w:link w:val="Char2"/>
    <w:uiPriority w:val="1"/>
    <w:qFormat/>
    <w:rsid w:val="00F67D4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8"/>
      <w:szCs w:val="28"/>
    </w:rPr>
  </w:style>
  <w:style w:type="character" w:customStyle="1" w:styleId="Char2">
    <w:name w:val="Σώμα κειμένου Char"/>
    <w:basedOn w:val="a0"/>
    <w:link w:val="a9"/>
    <w:uiPriority w:val="1"/>
    <w:rsid w:val="00F67D40"/>
    <w:rPr>
      <w:rFonts w:ascii="Segoe UI" w:eastAsia="Segoe UI" w:hAnsi="Segoe UI" w:cs="Segoe UI"/>
      <w:sz w:val="28"/>
      <w:szCs w:val="28"/>
    </w:rPr>
  </w:style>
  <w:style w:type="paragraph" w:customStyle="1" w:styleId="11">
    <w:name w:val="Επικεφαλίδα 11"/>
    <w:basedOn w:val="a"/>
    <w:uiPriority w:val="1"/>
    <w:qFormat/>
    <w:rsid w:val="00F67D40"/>
    <w:pPr>
      <w:widowControl w:val="0"/>
      <w:autoSpaceDE w:val="0"/>
      <w:autoSpaceDN w:val="0"/>
      <w:spacing w:after="0" w:line="240" w:lineRule="auto"/>
      <w:ind w:left="3904"/>
      <w:outlineLvl w:val="1"/>
    </w:pPr>
    <w:rPr>
      <w:rFonts w:ascii="Segoe UI" w:eastAsia="Segoe UI" w:hAnsi="Segoe UI" w:cs="Segoe UI"/>
      <w:b/>
      <w:bCs/>
      <w:sz w:val="28"/>
      <w:szCs w:val="28"/>
    </w:rPr>
  </w:style>
  <w:style w:type="character" w:styleId="-">
    <w:name w:val="Hyperlink"/>
    <w:basedOn w:val="a0"/>
    <w:uiPriority w:val="99"/>
    <w:unhideWhenUsed/>
    <w:rsid w:val="00ED4CDE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D4CD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EB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afotostudi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A706-7AD5-408B-8110-37097E70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s</dc:creator>
  <cp:lastModifiedBy>Grammateia 2 Zois</cp:lastModifiedBy>
  <cp:revision>9</cp:revision>
  <cp:lastPrinted>2025-06-13T07:25:00Z</cp:lastPrinted>
  <dcterms:created xsi:type="dcterms:W3CDTF">2026-06-07T20:42:00Z</dcterms:created>
  <dcterms:modified xsi:type="dcterms:W3CDTF">2026-06-08T07:21:00Z</dcterms:modified>
</cp:coreProperties>
</file>